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 xml:space="preserve">Приложение №1  </w:t>
      </w:r>
    </w:p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>к Приказу главного врача 160А</w:t>
      </w:r>
    </w:p>
    <w:p w:rsidR="00945C07" w:rsidRPr="00945C07" w:rsidRDefault="00945C07" w:rsidP="00945C07">
      <w:pPr>
        <w:jc w:val="right"/>
        <w:rPr>
          <w:rFonts w:ascii="Times New Roman" w:hAnsi="Times New Roman" w:cs="Times New Roman"/>
          <w:sz w:val="28"/>
          <w:szCs w:val="28"/>
        </w:rPr>
      </w:pPr>
      <w:r w:rsidRPr="00945C07">
        <w:rPr>
          <w:rFonts w:ascii="Times New Roman" w:hAnsi="Times New Roman" w:cs="Times New Roman"/>
          <w:sz w:val="28"/>
          <w:szCs w:val="28"/>
        </w:rPr>
        <w:t>от 31.03.2023 г.</w:t>
      </w:r>
    </w:p>
    <w:p w:rsidR="00495AAA" w:rsidRDefault="00495AAA" w:rsidP="00495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УЗ УР «Завьяловская РБ МЗ УР», оказывающие платные медицинские услуги</w:t>
      </w:r>
    </w:p>
    <w:tbl>
      <w:tblPr>
        <w:tblStyle w:val="a3"/>
        <w:tblW w:w="14786" w:type="dxa"/>
        <w:tblLook w:val="04A0"/>
      </w:tblPr>
      <w:tblGrid>
        <w:gridCol w:w="614"/>
        <w:gridCol w:w="2947"/>
        <w:gridCol w:w="2507"/>
        <w:gridCol w:w="3130"/>
        <w:gridCol w:w="2878"/>
        <w:gridCol w:w="2710"/>
      </w:tblGrid>
      <w:tr w:rsidR="00495AAA" w:rsidTr="0001784D">
        <w:tc>
          <w:tcPr>
            <w:tcW w:w="614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7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2507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30" w:type="dxa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78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710" w:type="dxa"/>
          </w:tcPr>
          <w:p w:rsidR="00495AAA" w:rsidRPr="0001784D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зарова Ольга Николаевна</w:t>
            </w:r>
          </w:p>
        </w:tc>
        <w:tc>
          <w:tcPr>
            <w:tcW w:w="2878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, забор анализов</w:t>
            </w:r>
          </w:p>
        </w:tc>
        <w:tc>
          <w:tcPr>
            <w:tcW w:w="2710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ловьева Надежда Василь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Журавлева Ольга Ильинична</w:t>
            </w: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мирнова Валентина Алексе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йбе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Юшков Сергей Викторович</w:t>
            </w:r>
          </w:p>
        </w:tc>
        <w:tc>
          <w:tcPr>
            <w:tcW w:w="2878" w:type="dxa"/>
            <w:vMerge w:val="restart"/>
          </w:tcPr>
          <w:p w:rsidR="002A52BB" w:rsidRPr="0001784D" w:rsidRDefault="002A52BB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твеева Светлана Алексе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Ануфриева Анастасия Евген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оряев Никита Александрович</w:t>
            </w: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карова Ольга Васильевна</w:t>
            </w: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й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епанова Роз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; </w:t>
            </w:r>
          </w:p>
          <w:p w:rsidR="002A52BB" w:rsidRPr="0001784D" w:rsidRDefault="002A52BB" w:rsidP="00FF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олгополова Надежда Сергеевна</w:t>
            </w:r>
          </w:p>
        </w:tc>
        <w:tc>
          <w:tcPr>
            <w:tcW w:w="2878" w:type="dxa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профпатолог</w:t>
            </w:r>
            <w:proofErr w:type="spellEnd"/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умихина Ольг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ауилович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жкин Илья Владимиро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лазырина Татья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бкина Ирина Леонидо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ипина Ольга Викторо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енцов Иван Петрович</w:t>
            </w:r>
          </w:p>
          <w:p w:rsidR="002A52BB" w:rsidRPr="00F913F3" w:rsidRDefault="002A52BB" w:rsidP="0095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маева Елена Васильевна</w:t>
            </w: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орбунова Анжелика Андр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, консультация</w:t>
            </w: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 w:val="restart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vMerge w:val="restart"/>
          </w:tcPr>
          <w:p w:rsidR="00F4510C" w:rsidRPr="0001784D" w:rsidRDefault="00F4510C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710" w:type="dxa"/>
            <w:vMerge w:val="restart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67570D">
        <w:trPr>
          <w:trHeight w:val="341"/>
        </w:trPr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Pr="0001784D" w:rsidRDefault="00F21FF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Диагностическое отделение</w:t>
            </w: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FD" w:rsidRPr="0001784D" w:rsidRDefault="00F21FF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Торопова Вера Серге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0D" w:rsidTr="0001784D">
        <w:tc>
          <w:tcPr>
            <w:tcW w:w="614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7570D" w:rsidRPr="0001784D" w:rsidRDefault="0067570D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ультразвуковой диагностики</w:t>
            </w:r>
          </w:p>
        </w:tc>
        <w:tc>
          <w:tcPr>
            <w:tcW w:w="3130" w:type="dxa"/>
          </w:tcPr>
          <w:p w:rsidR="0067570D" w:rsidRPr="00F913F3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адрин Кирилл Александрович</w:t>
            </w:r>
          </w:p>
        </w:tc>
        <w:tc>
          <w:tcPr>
            <w:tcW w:w="2878" w:type="dxa"/>
          </w:tcPr>
          <w:p w:rsidR="0067570D" w:rsidRPr="0001784D" w:rsidRDefault="0067570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7570D" w:rsidRPr="0001784D" w:rsidRDefault="0067570D" w:rsidP="0067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Светла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итентьевна</w:t>
            </w:r>
            <w:proofErr w:type="spellEnd"/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ихеева Анастасия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анникова Татьяна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РАНОВА ЕЛЕ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ЫХ</w:t>
            </w:r>
            <w:proofErr w:type="gram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ЕСЛОВА АЛЕКСАНДРА ПЕТ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ИВАНОВА МАРИНА ВАЛЕНТИН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АРДАПОЛЬЦЕВА МАРИНА МИХАЙЛ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РИЛЛОВА ЕЛЕНА ФЕДО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АУМОВА ГАЛИНА ИВАН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ЕЛЮБИНА ГАЛИНА ФИЛИПП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ЕРМИНОВА ЕЛЕНА ВИТА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КОЛОВА ЕЛЕНА АНАТО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АРОДУБЦЕВА ОЛЬГА АНАТО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ТЕРХОВА ТАМАР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ИХОВА ТАТЬЯНА Ю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F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507" w:type="dxa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F913F3" w:rsidRDefault="00F4510C" w:rsidP="00F4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ЯМИЛОВА НАДЕЖДА ИВАН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17, 132</w:t>
            </w: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ИСЕЛЕВ АНАТОЛИЙ ГРИГОРЬЕ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РЕПАНОВ АНТОН КОНСТАНТИНО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РЕПАНОВА ВАЛЕНТИНА МИХАЙЛ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АТВЕЕВА НАТАЛЬЯ ЛЕОНИД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УДРЯВЦЕВА ГАЛИНА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ЕТРОВ РУДОЛЬФ НИКОЛАЕВИЧ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КОПЬЕВА ИРИНА ЛЕОНИД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ЕШЕТНИКОВА ЕЛЕНА ВАЛЕРИ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ЫСОВА МАРИЯ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УРНИНА ОЛЬГА НИКОЛАЕ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ХОМЯКОВА ОЛЬГА ВЛАДИМИР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0C" w:rsidTr="0001784D">
        <w:tc>
          <w:tcPr>
            <w:tcW w:w="614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130" w:type="dxa"/>
          </w:tcPr>
          <w:p w:rsidR="00F4510C" w:rsidRPr="00F913F3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ШЕСТАКОВА ЕЛЕНА БОРИСОВНА</w:t>
            </w:r>
          </w:p>
        </w:tc>
        <w:tc>
          <w:tcPr>
            <w:tcW w:w="2878" w:type="dxa"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4510C" w:rsidRPr="0001784D" w:rsidRDefault="00F4510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отделение</w:t>
            </w: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АПОЛЬСКИХ ЕЛЕНА АЛЕКСАНДРО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BB" w:rsidRPr="0001784D" w:rsidRDefault="002A52BB" w:rsidP="002A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2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ЛАЗЫРИНА ТАТЬЯНА НИКОЛА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ЮПИН ИВАН МИХАЙЛОВИЧ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РУССКИХ ТАТЬЯНА Ю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ЧАЙНИКОВА ТАТЬЯНА ВАСИ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ОКОЛОВА ИРИНА ВАЛЕР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075F3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НОВАЛОВА МАРИЯ ИГОР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Default="002A52BB" w:rsidP="006E2C3E">
            <w:pPr>
              <w:jc w:val="center"/>
            </w:pPr>
            <w:r w:rsidRPr="00075F3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ВЕРЕВА ЛЮДМИЛА ВАСИЛЬЕВНА</w:t>
            </w: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BB" w:rsidTr="0001784D">
        <w:tc>
          <w:tcPr>
            <w:tcW w:w="614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A52BB" w:rsidRPr="00F913F3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2A52BB" w:rsidRPr="0001784D" w:rsidRDefault="002A52BB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AA" w:rsidTr="0001784D">
        <w:tc>
          <w:tcPr>
            <w:tcW w:w="14786" w:type="dxa"/>
            <w:gridSpan w:val="6"/>
          </w:tcPr>
          <w:p w:rsidR="00495AAA" w:rsidRPr="00F913F3" w:rsidRDefault="00495AAA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ЗВЕРЕВА НАДЕЖДА ИВАН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УЛДАКОВА ГАЛИНА НИКОЛА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ДЕДЮХИНА ЭЛЛА ЛЕВЕРИ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АВЛОВА ТАМАРА АРКАДЬ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3130" w:type="dxa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ОРОЗОВА АЛЕКСАНДРА ТИМОФЕЕ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F511A7">
        <w:tc>
          <w:tcPr>
            <w:tcW w:w="614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2" w:type="dxa"/>
            <w:gridSpan w:val="5"/>
          </w:tcPr>
          <w:p w:rsidR="008544FC" w:rsidRPr="00F913F3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ое отделение</w:t>
            </w: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proofErr w:type="gram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ТАТЬЯНА ВАЛЕРИЕВНА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ГАЛИНА ЕВГЕНЬЕВНА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А МАРИНА ГЕННАДЬЕВНА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ПЫЖЬЯНОВА НЕЛЛИ БОРИСОВНА 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РУССКИХ ЛИДИЯ АЛЕКСАНДРОВНА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ТОТОЕВА ОЛЬГА ВЛАДИМИРОВНА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ШИЛЯЕВА ТАТЬЯНА ВАЛЕРИЕВНА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ШУСТОВА ЕЛЕНА ВАСИЛЬЕВНА                                              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2A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РАЕВА МАРИЯ АЛЕКСАНДР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FC" w:rsidTr="0001784D">
        <w:tc>
          <w:tcPr>
            <w:tcW w:w="614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544FC" w:rsidRPr="0001784D" w:rsidRDefault="008544FC" w:rsidP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3130" w:type="dxa"/>
          </w:tcPr>
          <w:p w:rsidR="008544FC" w:rsidRPr="00F913F3" w:rsidRDefault="008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НИКОЛАЕВА КИРА ВАДИМОВНА</w:t>
            </w:r>
          </w:p>
        </w:tc>
        <w:tc>
          <w:tcPr>
            <w:tcW w:w="2878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544FC" w:rsidRPr="0001784D" w:rsidRDefault="008544FC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14786" w:type="dxa"/>
            <w:gridSpan w:val="6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2" w:type="dxa"/>
            <w:gridSpan w:val="5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</w:tcPr>
          <w:p w:rsidR="0001784D" w:rsidRPr="0001784D" w:rsidRDefault="00C67181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</w:t>
            </w:r>
            <w:r w:rsidR="0001784D" w:rsidRPr="0001784D">
              <w:rPr>
                <w:rFonts w:ascii="Times New Roman" w:hAnsi="Times New Roman" w:cs="Times New Roman"/>
                <w:sz w:val="24"/>
                <w:szCs w:val="24"/>
              </w:rPr>
              <w:t>нестезиологии-реанимации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ЛЫХ АЛЕКСАНДР ИВАНОВИЧ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ЕЛЕНА ИВАНО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УЛЕВА </w:t>
            </w:r>
            <w:r w:rsidR="0001784D"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ВЛАДИМИРО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НИНА ФЕДОРОВНА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067F0" w:rsidRPr="008067F0" w:rsidRDefault="008067F0" w:rsidP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F0">
              <w:rPr>
                <w:rFonts w:ascii="Times New Roman" w:hAnsi="Times New Roman" w:cs="Times New Roman"/>
                <w:sz w:val="24"/>
                <w:szCs w:val="24"/>
              </w:rPr>
              <w:t>ИСУПОВА АННА АЛЕКСАНДРОВНА</w:t>
            </w:r>
          </w:p>
          <w:p w:rsidR="0001784D" w:rsidRPr="008067F0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8067F0" w:rsidP="0080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784D"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сестра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АПИНА МАРИНА ВЯЧЕСЛАВ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естра-анестезист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ОЛЬГА ВЛАДИМИР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за больными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ИЯ СЕРГЕ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ниматолог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ОЛЬГА АНАТОЛЬЕ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ГАЛИНА БОРИС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ЕЛГАНОВА ТАТЬЯНА НИКОЛАЕ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А ОЛЬГА ВЛАДИМИРО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УРЕШОВА НАТАЛЬЯ ЛЕОНИД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АТОНИН ЭДУАРД ЛЕОНИДОВИЧ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НИФОНТОВА ТАТЬЯНА ЮР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УШИНА СВЕТЛАНА ЕВГЕНЬ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АРАНЦЕВА ВАЛЕНТИНА СЕРГЕ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ЕМНИКОВА ТАТЬЯНА ЛЕОНИДО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ЯКОВЛЕВНА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УСЫНИНА АЛЕКСАНДРА АЛЕКСАНДРОВНА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СВЕТЛАНА ВЛАДИМИРОВНА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НАДЕЖДА ВИТАЛЬЕВНА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ШИТОВА ЛЮБОВЬ АНАТОЛ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14786" w:type="dxa"/>
            <w:gridSpan w:val="6"/>
          </w:tcPr>
          <w:p w:rsidR="0001784D" w:rsidRPr="00F913F3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4D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ЕКТУГАНОВА ОЛЬГА ЮРЬЕ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БУЛДАКОВА ВАЛЕНТИНА АФАНАСЬЕВНА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САНИЯ ГАЛИМЗЯНОВНА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ГАЛАНОВА СВЕТЛАНА ВЛАДИМИРОВНА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Буфетчик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ЖУЙКОВА МАРИНА ЮРЬЕВНА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- врач-терапевт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НАТАЛЬЯ ВИКТОР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АНЖЕЛИКА ВАЛЕНТИНОВНА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Буфетчик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ЛОЖКИНА </w:t>
            </w:r>
            <w:r w:rsidRPr="0001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НИКОЛА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r w:rsidRPr="00F9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ЙЯ АНАТОЛЬЕ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АЗДЕРИНА ЕЛЕНА СЕМЕНОВНА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ОЛЬГА РУДОЛЬФ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ИНИЛОВА СВЕТЛАНА ДАНИЛ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ИРИНА ТРИФОН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ВАЛЕНТИНОВНА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ЧАЗОВ АРТУР АЛЕКСЕЕВИЧ    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D" w:rsidTr="0001784D">
        <w:tc>
          <w:tcPr>
            <w:tcW w:w="614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01784D" w:rsidRPr="0001784D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ЧИКУРОВА АЛЕВТИНА ИВАНОВНА                                            </w:t>
            </w:r>
          </w:p>
        </w:tc>
        <w:tc>
          <w:tcPr>
            <w:tcW w:w="3130" w:type="dxa"/>
          </w:tcPr>
          <w:p w:rsidR="0001784D" w:rsidRPr="00F913F3" w:rsidRDefault="000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8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01784D" w:rsidRPr="0001784D" w:rsidRDefault="0001784D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32381F">
        <w:tc>
          <w:tcPr>
            <w:tcW w:w="14786" w:type="dxa"/>
            <w:gridSpan w:val="6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3F3" w:rsidTr="002E0B0F">
        <w:tc>
          <w:tcPr>
            <w:tcW w:w="614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947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gridSpan w:val="3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е пункты, врачебные амбулатории</w:t>
            </w:r>
          </w:p>
          <w:p w:rsidR="00F913F3" w:rsidRPr="00F913F3" w:rsidRDefault="00F913F3" w:rsidP="0049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 w:val="restart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Вениаминовгна</w:t>
            </w:r>
            <w:proofErr w:type="spellEnd"/>
          </w:p>
        </w:tc>
        <w:tc>
          <w:tcPr>
            <w:tcW w:w="2878" w:type="dxa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Шабердин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ушкова Лариса Викто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Среднепостоль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F913F3" w:rsidRPr="009C70B1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илина Галина Пав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Гольян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Филиппова Елена Михай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юк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.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Ложкина Людмила Платон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 w:val="restart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Кияик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Свищева Нина Александ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Лудорвай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дшивалов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945C07" w:rsidP="0094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МПДОУ</w:t>
            </w:r>
          </w:p>
        </w:tc>
        <w:tc>
          <w:tcPr>
            <w:tcW w:w="2507" w:type="dxa"/>
          </w:tcPr>
          <w:p w:rsidR="00F913F3" w:rsidRPr="0001784D" w:rsidRDefault="00945C07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Гунич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878" w:type="dxa"/>
          </w:tcPr>
          <w:p w:rsidR="00F913F3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Якшур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center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Морозова Эльвира Фёдоро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bottom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ратухина Надежда Василь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DC3E16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Хохряковская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  <w:vAlign w:val="bottom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Батальцева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F3" w:rsidTr="0001784D">
        <w:tc>
          <w:tcPr>
            <w:tcW w:w="614" w:type="dxa"/>
            <w:vMerge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Позимьский</w:t>
            </w:r>
            <w:proofErr w:type="spellEnd"/>
            <w:r w:rsidRPr="0001784D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507" w:type="dxa"/>
          </w:tcPr>
          <w:p w:rsidR="00F913F3" w:rsidRPr="0001784D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4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130" w:type="dxa"/>
          </w:tcPr>
          <w:p w:rsidR="00F913F3" w:rsidRPr="00F913F3" w:rsidRDefault="00F913F3" w:rsidP="00A3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>Пронюшкин</w:t>
            </w:r>
            <w:proofErr w:type="spellEnd"/>
            <w:r w:rsidRPr="00F913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878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F913F3" w:rsidRPr="0001784D" w:rsidRDefault="00F913F3" w:rsidP="0049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488" w:rsidRDefault="00D67488"/>
    <w:sectPr w:rsidR="00D67488" w:rsidSect="00495A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08"/>
    <w:rsid w:val="0001784D"/>
    <w:rsid w:val="000C632E"/>
    <w:rsid w:val="00132512"/>
    <w:rsid w:val="00183D7D"/>
    <w:rsid w:val="00291CFD"/>
    <w:rsid w:val="002A52BB"/>
    <w:rsid w:val="003358C7"/>
    <w:rsid w:val="00347E78"/>
    <w:rsid w:val="00495AAA"/>
    <w:rsid w:val="004A0F08"/>
    <w:rsid w:val="004E020B"/>
    <w:rsid w:val="006105E8"/>
    <w:rsid w:val="0067570D"/>
    <w:rsid w:val="006E2C3E"/>
    <w:rsid w:val="008067F0"/>
    <w:rsid w:val="008544FC"/>
    <w:rsid w:val="00945C07"/>
    <w:rsid w:val="00951A33"/>
    <w:rsid w:val="009C70B1"/>
    <w:rsid w:val="00A26A00"/>
    <w:rsid w:val="00C06431"/>
    <w:rsid w:val="00C67181"/>
    <w:rsid w:val="00D67488"/>
    <w:rsid w:val="00E23A3A"/>
    <w:rsid w:val="00F21FFD"/>
    <w:rsid w:val="00F4510C"/>
    <w:rsid w:val="00F913F3"/>
    <w:rsid w:val="00F963B8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D3C6-2E49-4120-9365-2745C15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3T04:55:00Z</dcterms:created>
  <dcterms:modified xsi:type="dcterms:W3CDTF">2024-03-13T04:55:00Z</dcterms:modified>
</cp:coreProperties>
</file>